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23AC" w14:textId="17A13DB7" w:rsidR="00B52043" w:rsidRDefault="008114A9" w:rsidP="001938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D5DF5D8" w14:textId="77777777" w:rsidR="00B52043" w:rsidRDefault="00B52043" w:rsidP="001938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1EEA7A6" w14:textId="2DC36DF4" w:rsidR="001938FD" w:rsidRPr="00F753A4" w:rsidRDefault="001938FD" w:rsidP="001938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F753A4">
        <w:rPr>
          <w:rFonts w:ascii="Times New Roman" w:hAnsi="Times New Roman" w:cs="Times New Roman"/>
          <w:sz w:val="24"/>
          <w:szCs w:val="24"/>
          <w:lang w:val="fr-FR"/>
        </w:rPr>
        <w:t>ROMANIA</w:t>
      </w:r>
    </w:p>
    <w:p w14:paraId="4BA2661E" w14:textId="77777777" w:rsidR="001938FD" w:rsidRPr="00F753A4" w:rsidRDefault="001938FD" w:rsidP="001938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F753A4">
        <w:rPr>
          <w:rFonts w:ascii="Times New Roman" w:hAnsi="Times New Roman" w:cs="Times New Roman"/>
          <w:sz w:val="24"/>
          <w:szCs w:val="24"/>
          <w:lang w:val="fr-FR"/>
        </w:rPr>
        <w:t>JUDETUL  NEAMT</w:t>
      </w:r>
      <w:proofErr w:type="gramEnd"/>
    </w:p>
    <w:p w14:paraId="30346C6F" w14:textId="77777777" w:rsidR="001938FD" w:rsidRPr="00F753A4" w:rsidRDefault="001938FD" w:rsidP="001938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F753A4">
        <w:rPr>
          <w:rFonts w:ascii="Times New Roman" w:hAnsi="Times New Roman" w:cs="Times New Roman"/>
          <w:sz w:val="24"/>
          <w:szCs w:val="24"/>
          <w:lang w:val="fr-FR"/>
        </w:rPr>
        <w:t>PRIMARIA  COMUNEI</w:t>
      </w:r>
      <w:proofErr w:type="gramEnd"/>
      <w:r w:rsidRPr="00F753A4">
        <w:rPr>
          <w:rFonts w:ascii="Times New Roman" w:hAnsi="Times New Roman" w:cs="Times New Roman"/>
          <w:sz w:val="24"/>
          <w:szCs w:val="24"/>
          <w:lang w:val="fr-FR"/>
        </w:rPr>
        <w:t xml:space="preserve">  ION  CREANGA </w:t>
      </w:r>
    </w:p>
    <w:p w14:paraId="6630A880" w14:textId="4333F483" w:rsidR="001938FD" w:rsidRPr="00F753A4" w:rsidRDefault="004B081C" w:rsidP="001938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r.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12619</w:t>
      </w:r>
      <w:r w:rsidR="001938FD" w:rsidRPr="00F753A4">
        <w:rPr>
          <w:rFonts w:ascii="Times New Roman" w:hAnsi="Times New Roman" w:cs="Times New Roman"/>
          <w:sz w:val="24"/>
          <w:szCs w:val="24"/>
        </w:rPr>
        <w:t xml:space="preserve">  din</w:t>
      </w:r>
      <w:proofErr w:type="gramEnd"/>
      <w:r w:rsidR="001938FD" w:rsidRPr="00F753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9.10</w:t>
      </w:r>
      <w:r w:rsidR="00B9631C">
        <w:rPr>
          <w:rFonts w:ascii="Times New Roman" w:hAnsi="Times New Roman" w:cs="Times New Roman"/>
          <w:sz w:val="24"/>
          <w:szCs w:val="24"/>
        </w:rPr>
        <w:t>.2023</w:t>
      </w:r>
    </w:p>
    <w:p w14:paraId="73BD2FF5" w14:textId="77777777" w:rsidR="001938FD" w:rsidRPr="00F753A4" w:rsidRDefault="001938FD" w:rsidP="001938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BE5B4B4" w14:textId="77777777" w:rsidR="001938FD" w:rsidRPr="00F753A4" w:rsidRDefault="001938FD" w:rsidP="001938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6522A0A" w14:textId="77777777" w:rsidR="001938FD" w:rsidRPr="00F753A4" w:rsidRDefault="001938FD" w:rsidP="001938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923BADE" w14:textId="77777777" w:rsidR="001938FD" w:rsidRPr="00F753A4" w:rsidRDefault="001938FD" w:rsidP="001938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AC4AC97" w14:textId="77777777" w:rsidR="001938FD" w:rsidRPr="00F753A4" w:rsidRDefault="001938FD" w:rsidP="001938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753A4">
        <w:rPr>
          <w:rFonts w:ascii="Times New Roman" w:hAnsi="Times New Roman" w:cs="Times New Roman"/>
          <w:b/>
          <w:sz w:val="24"/>
          <w:szCs w:val="24"/>
          <w:lang w:val="fr-FR"/>
        </w:rPr>
        <w:t>ANUNT</w:t>
      </w:r>
    </w:p>
    <w:p w14:paraId="661E03CE" w14:textId="77777777" w:rsidR="001938FD" w:rsidRPr="00F753A4" w:rsidRDefault="001938FD" w:rsidP="001938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884E5DB" w14:textId="55F54CBF" w:rsidR="001938FD" w:rsidRPr="00F753A4" w:rsidRDefault="001938FD" w:rsidP="001938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gramStart"/>
      <w:r w:rsidRPr="00F753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DIN  </w:t>
      </w:r>
      <w:r w:rsidR="004B081C">
        <w:rPr>
          <w:rFonts w:ascii="Times New Roman" w:hAnsi="Times New Roman" w:cs="Times New Roman"/>
          <w:b/>
          <w:sz w:val="24"/>
          <w:szCs w:val="24"/>
          <w:lang w:val="fr-FR"/>
        </w:rPr>
        <w:t>19.10.</w:t>
      </w:r>
      <w:r w:rsidR="00B9631C">
        <w:rPr>
          <w:rFonts w:ascii="Times New Roman" w:hAnsi="Times New Roman" w:cs="Times New Roman"/>
          <w:b/>
          <w:sz w:val="24"/>
          <w:szCs w:val="24"/>
          <w:lang w:val="fr-FR"/>
        </w:rPr>
        <w:t>2023</w:t>
      </w:r>
      <w:proofErr w:type="gramEnd"/>
    </w:p>
    <w:p w14:paraId="0D72CB3E" w14:textId="60A5DB1F" w:rsidR="001938FD" w:rsidRPr="00F753A4" w:rsidRDefault="001938FD" w:rsidP="001938FD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</w:pPr>
      <w:r w:rsidRPr="00F753A4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F753A4">
        <w:rPr>
          <w:rFonts w:ascii="Times New Roman" w:hAnsi="Times New Roman" w:cs="Times New Roman"/>
          <w:sz w:val="24"/>
          <w:szCs w:val="24"/>
        </w:rPr>
        <w:t xml:space="preserve">      Se supune dezbaterii publice Proiectul de Hotărâre a Consiliului Local privind  </w:t>
      </w:r>
      <w:r w:rsidRPr="00F753A4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 xml:space="preserve">aprobarea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>vânzarii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 xml:space="preserve"> prin </w:t>
      </w:r>
      <w:r w:rsidRPr="00F753A4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 xml:space="preserve"> licitați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 xml:space="preserve">e </w:t>
      </w:r>
      <w:r w:rsidRPr="00F753A4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 xml:space="preserve"> public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 xml:space="preserve">ă </w:t>
      </w:r>
      <w:r w:rsidR="004B081C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 xml:space="preserve">teren cu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>constructii</w:t>
      </w:r>
      <w:proofErr w:type="spellEnd"/>
      <w:r w:rsidR="000A5959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 xml:space="preserve"> ( </w:t>
      </w:r>
      <w:proofErr w:type="spellStart"/>
      <w:r w:rsidR="000A5959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>cladire</w:t>
      </w:r>
      <w:proofErr w:type="spellEnd"/>
      <w:r w:rsidR="000A5959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 xml:space="preserve">  fosta  </w:t>
      </w:r>
      <w:proofErr w:type="spellStart"/>
      <w:r w:rsidR="000A5959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>consumcoop</w:t>
      </w:r>
      <w:proofErr w:type="spellEnd"/>
      <w:r w:rsidR="000A5959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 xml:space="preserve"> )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>,</w:t>
      </w:r>
      <w:r w:rsidRPr="00F753A4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 xml:space="preserve"> proprietatea  privată a  Comunei  Ion Creangă </w:t>
      </w:r>
      <w:r w:rsidR="004B081C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 xml:space="preserve">, </w:t>
      </w:r>
      <w:proofErr w:type="spellStart"/>
      <w:r w:rsidR="004B081C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>judetul</w:t>
      </w:r>
      <w:proofErr w:type="spellEnd"/>
      <w:r w:rsidR="004B081C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 xml:space="preserve"> </w:t>
      </w:r>
      <w:proofErr w:type="spellStart"/>
      <w:r w:rsidR="004B081C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>Neamt</w:t>
      </w:r>
      <w:proofErr w:type="spellEnd"/>
      <w:r w:rsidR="004B081C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 xml:space="preserve"> </w:t>
      </w:r>
    </w:p>
    <w:p w14:paraId="07EBC459" w14:textId="77777777" w:rsidR="001938FD" w:rsidRPr="00F753A4" w:rsidRDefault="001938FD" w:rsidP="001938FD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7AD82DFF" w14:textId="4CFFAAB8" w:rsidR="001938FD" w:rsidRPr="00F753A4" w:rsidRDefault="003F286E" w:rsidP="001938F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ână la data de 09.11</w:t>
      </w:r>
      <w:r w:rsidR="001938FD" w:rsidRPr="00F753A4">
        <w:rPr>
          <w:rFonts w:ascii="Times New Roman" w:hAnsi="Times New Roman" w:cs="Times New Roman"/>
          <w:sz w:val="24"/>
          <w:szCs w:val="24"/>
        </w:rPr>
        <w:t>.202</w:t>
      </w:r>
      <w:r w:rsidR="001938FD">
        <w:rPr>
          <w:rFonts w:ascii="Times New Roman" w:hAnsi="Times New Roman" w:cs="Times New Roman"/>
          <w:sz w:val="24"/>
          <w:szCs w:val="24"/>
        </w:rPr>
        <w:t>3</w:t>
      </w:r>
      <w:r w:rsidR="001938FD" w:rsidRPr="00F753A4">
        <w:rPr>
          <w:rFonts w:ascii="Times New Roman" w:hAnsi="Times New Roman" w:cs="Times New Roman"/>
          <w:sz w:val="24"/>
          <w:szCs w:val="24"/>
        </w:rPr>
        <w:t xml:space="preserve">  persoanele interesate vor putea depune în scris propuneri, sugestii sau opinii la registratura Primăriei Comunei Ion Creanga.</w:t>
      </w:r>
      <w:r w:rsidR="001938FD" w:rsidRPr="00F753A4">
        <w:rPr>
          <w:rFonts w:ascii="Times New Roman" w:hAnsi="Times New Roman" w:cs="Times New Roman"/>
          <w:sz w:val="24"/>
          <w:szCs w:val="24"/>
        </w:rPr>
        <w:br/>
      </w:r>
    </w:p>
    <w:p w14:paraId="52697B28" w14:textId="77777777" w:rsidR="001938FD" w:rsidRPr="00F753A4" w:rsidRDefault="001938FD" w:rsidP="001938F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33A6A08C" w14:textId="77777777" w:rsidR="001938FD" w:rsidRPr="00F753A4" w:rsidRDefault="001938FD" w:rsidP="001938F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1A69EDBC" w14:textId="77777777" w:rsidR="001938FD" w:rsidRPr="00F753A4" w:rsidRDefault="001938FD" w:rsidP="001938F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6CD1F4B9" w14:textId="77777777" w:rsidR="001938FD" w:rsidRPr="001938FD" w:rsidRDefault="001938FD" w:rsidP="001938F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38FD">
        <w:rPr>
          <w:rFonts w:ascii="Times New Roman" w:hAnsi="Times New Roman" w:cs="Times New Roman"/>
          <w:bCs/>
          <w:sz w:val="24"/>
          <w:szCs w:val="24"/>
        </w:rPr>
        <w:t>PRIMAR</w:t>
      </w:r>
    </w:p>
    <w:p w14:paraId="4DA65C96" w14:textId="77777777" w:rsidR="001938FD" w:rsidRPr="001938FD" w:rsidRDefault="001938FD" w:rsidP="001938F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8FD">
        <w:rPr>
          <w:rFonts w:ascii="Times New Roman" w:hAnsi="Times New Roman" w:cs="Times New Roman"/>
          <w:b/>
          <w:bCs/>
          <w:sz w:val="24"/>
          <w:szCs w:val="24"/>
        </w:rPr>
        <w:t xml:space="preserve">Dumitru – Dorin TABACARIU </w:t>
      </w:r>
    </w:p>
    <w:p w14:paraId="023AB83E" w14:textId="77777777" w:rsidR="001938FD" w:rsidRPr="00F753A4" w:rsidRDefault="001938FD" w:rsidP="001938F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21BADC85" w14:textId="77777777" w:rsidR="001938FD" w:rsidRPr="00F753A4" w:rsidRDefault="001938FD" w:rsidP="001938F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18AAA46D" w14:textId="77777777" w:rsidR="001938FD" w:rsidRPr="00F753A4" w:rsidRDefault="001938FD" w:rsidP="001938F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6572A65D" w14:textId="77777777" w:rsidR="001938FD" w:rsidRPr="00F753A4" w:rsidRDefault="001938FD" w:rsidP="001938F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7A652389" w14:textId="77777777" w:rsidR="001938FD" w:rsidRPr="00F753A4" w:rsidRDefault="001938FD" w:rsidP="001938F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1511323D" w14:textId="77777777" w:rsidR="001938FD" w:rsidRPr="00F753A4" w:rsidRDefault="001938FD" w:rsidP="001938F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4FC0FE30" w14:textId="77777777" w:rsidR="001938FD" w:rsidRPr="00F753A4" w:rsidRDefault="001938FD" w:rsidP="001938F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39E461D6" w14:textId="77777777" w:rsidR="001938FD" w:rsidRPr="00F753A4" w:rsidRDefault="001938FD" w:rsidP="001938F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098A25E3" w14:textId="2A97A57D" w:rsidR="001938FD" w:rsidRDefault="001938FD" w:rsidP="001938FD">
      <w:pPr>
        <w:tabs>
          <w:tab w:val="left" w:pos="0"/>
        </w:tabs>
        <w:spacing w:after="0"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16B470E6" w14:textId="235BDBC8" w:rsidR="00B042EE" w:rsidRDefault="00B042EE" w:rsidP="001938FD">
      <w:pPr>
        <w:tabs>
          <w:tab w:val="left" w:pos="0"/>
        </w:tabs>
        <w:spacing w:after="0"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160B524A" w14:textId="77777777" w:rsidR="00B042EE" w:rsidRPr="00F753A4" w:rsidRDefault="00B042EE" w:rsidP="001938FD">
      <w:pPr>
        <w:tabs>
          <w:tab w:val="left" w:pos="0"/>
        </w:tabs>
        <w:spacing w:after="0"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13DC3276" w14:textId="5C47CA5C" w:rsidR="001938FD" w:rsidRDefault="001938FD" w:rsidP="001938FD">
      <w:pPr>
        <w:tabs>
          <w:tab w:val="left" w:pos="0"/>
        </w:tabs>
        <w:spacing w:after="0"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sectPr w:rsidR="001938FD" w:rsidSect="00AD0D0D">
      <w:pgSz w:w="11906" w:h="16838"/>
      <w:pgMar w:top="540" w:right="65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D14"/>
    <w:multiLevelType w:val="hybridMultilevel"/>
    <w:tmpl w:val="FA7E5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436"/>
    <w:multiLevelType w:val="hybridMultilevel"/>
    <w:tmpl w:val="09B4BA04"/>
    <w:lvl w:ilvl="0" w:tplc="4950E0C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94F3D2F"/>
    <w:multiLevelType w:val="multilevel"/>
    <w:tmpl w:val="097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E4558"/>
    <w:multiLevelType w:val="multilevel"/>
    <w:tmpl w:val="E2C0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F1F45"/>
    <w:multiLevelType w:val="multilevel"/>
    <w:tmpl w:val="BF42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E74A0"/>
    <w:multiLevelType w:val="multilevel"/>
    <w:tmpl w:val="EB16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F1B6B"/>
    <w:multiLevelType w:val="multilevel"/>
    <w:tmpl w:val="3A00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875DA"/>
    <w:multiLevelType w:val="multilevel"/>
    <w:tmpl w:val="FF64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F415FC"/>
    <w:multiLevelType w:val="multilevel"/>
    <w:tmpl w:val="568E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1B983EDC"/>
    <w:multiLevelType w:val="hybridMultilevel"/>
    <w:tmpl w:val="82DA62A6"/>
    <w:lvl w:ilvl="0" w:tplc="041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320DD2"/>
    <w:multiLevelType w:val="hybridMultilevel"/>
    <w:tmpl w:val="C758397E"/>
    <w:lvl w:ilvl="0" w:tplc="C3DE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C5E59"/>
    <w:multiLevelType w:val="multilevel"/>
    <w:tmpl w:val="681A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52463D"/>
    <w:multiLevelType w:val="multilevel"/>
    <w:tmpl w:val="9FB4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6B51F0"/>
    <w:multiLevelType w:val="multilevel"/>
    <w:tmpl w:val="70BC7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176B3"/>
    <w:multiLevelType w:val="multilevel"/>
    <w:tmpl w:val="FF18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7EA"/>
    <w:multiLevelType w:val="hybridMultilevel"/>
    <w:tmpl w:val="C67E7342"/>
    <w:lvl w:ilvl="0" w:tplc="D3D65B4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A040C41"/>
    <w:multiLevelType w:val="multilevel"/>
    <w:tmpl w:val="B190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635CE9"/>
    <w:multiLevelType w:val="hybridMultilevel"/>
    <w:tmpl w:val="57D6238E"/>
    <w:lvl w:ilvl="0" w:tplc="70E8111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01595"/>
    <w:multiLevelType w:val="multilevel"/>
    <w:tmpl w:val="F1C2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A24097"/>
    <w:multiLevelType w:val="multilevel"/>
    <w:tmpl w:val="4C8E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C01EF"/>
    <w:multiLevelType w:val="multilevel"/>
    <w:tmpl w:val="C51C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7C28A6"/>
    <w:multiLevelType w:val="multilevel"/>
    <w:tmpl w:val="47480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F27345"/>
    <w:multiLevelType w:val="multilevel"/>
    <w:tmpl w:val="F67A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873BD9"/>
    <w:multiLevelType w:val="multilevel"/>
    <w:tmpl w:val="86B4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B77D95"/>
    <w:multiLevelType w:val="hybridMultilevel"/>
    <w:tmpl w:val="0A76C2C4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29E31D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142602"/>
    <w:multiLevelType w:val="multilevel"/>
    <w:tmpl w:val="CD8E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07166A"/>
    <w:multiLevelType w:val="multilevel"/>
    <w:tmpl w:val="0CA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AF55C2"/>
    <w:multiLevelType w:val="multilevel"/>
    <w:tmpl w:val="7C52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6140F8"/>
    <w:multiLevelType w:val="multilevel"/>
    <w:tmpl w:val="56BC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5E41E8"/>
    <w:multiLevelType w:val="hybridMultilevel"/>
    <w:tmpl w:val="E9A859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27076"/>
    <w:multiLevelType w:val="multilevel"/>
    <w:tmpl w:val="50F4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64DD8"/>
    <w:multiLevelType w:val="multilevel"/>
    <w:tmpl w:val="4BA0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D72F56"/>
    <w:multiLevelType w:val="hybridMultilevel"/>
    <w:tmpl w:val="193A4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87A8D"/>
    <w:multiLevelType w:val="multilevel"/>
    <w:tmpl w:val="6A02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571E8C"/>
    <w:multiLevelType w:val="multilevel"/>
    <w:tmpl w:val="4216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8C33A9"/>
    <w:multiLevelType w:val="multilevel"/>
    <w:tmpl w:val="2DE6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B90783"/>
    <w:multiLevelType w:val="multilevel"/>
    <w:tmpl w:val="AD5C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CE2712"/>
    <w:multiLevelType w:val="multilevel"/>
    <w:tmpl w:val="536A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671111"/>
    <w:multiLevelType w:val="multilevel"/>
    <w:tmpl w:val="B4B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EA36542"/>
    <w:multiLevelType w:val="multilevel"/>
    <w:tmpl w:val="B488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125A64"/>
    <w:multiLevelType w:val="multilevel"/>
    <w:tmpl w:val="0E84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840227"/>
    <w:multiLevelType w:val="hybridMultilevel"/>
    <w:tmpl w:val="570CF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C186B"/>
    <w:multiLevelType w:val="multilevel"/>
    <w:tmpl w:val="EB22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3A67BE"/>
    <w:multiLevelType w:val="hybridMultilevel"/>
    <w:tmpl w:val="40C412F4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0D2758"/>
    <w:multiLevelType w:val="multilevel"/>
    <w:tmpl w:val="1086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2F2C0E"/>
    <w:multiLevelType w:val="multilevel"/>
    <w:tmpl w:val="A716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A65832"/>
    <w:multiLevelType w:val="multilevel"/>
    <w:tmpl w:val="9F00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6521734">
    <w:abstractNumId w:val="27"/>
  </w:num>
  <w:num w:numId="2" w16cid:durableId="2007397932">
    <w:abstractNumId w:val="36"/>
  </w:num>
  <w:num w:numId="3" w16cid:durableId="2004626857">
    <w:abstractNumId w:val="18"/>
  </w:num>
  <w:num w:numId="4" w16cid:durableId="687949100">
    <w:abstractNumId w:val="16"/>
  </w:num>
  <w:num w:numId="5" w16cid:durableId="412629904">
    <w:abstractNumId w:val="35"/>
  </w:num>
  <w:num w:numId="6" w16cid:durableId="906185547">
    <w:abstractNumId w:val="21"/>
  </w:num>
  <w:num w:numId="7" w16cid:durableId="961570093">
    <w:abstractNumId w:val="8"/>
  </w:num>
  <w:num w:numId="8" w16cid:durableId="1366171485">
    <w:abstractNumId w:val="47"/>
  </w:num>
  <w:num w:numId="9" w16cid:durableId="3673320">
    <w:abstractNumId w:val="38"/>
  </w:num>
  <w:num w:numId="10" w16cid:durableId="1349286688">
    <w:abstractNumId w:val="2"/>
  </w:num>
  <w:num w:numId="11" w16cid:durableId="385642727">
    <w:abstractNumId w:val="4"/>
  </w:num>
  <w:num w:numId="12" w16cid:durableId="633415531">
    <w:abstractNumId w:val="12"/>
  </w:num>
  <w:num w:numId="13" w16cid:durableId="742600458">
    <w:abstractNumId w:val="24"/>
  </w:num>
  <w:num w:numId="14" w16cid:durableId="888956890">
    <w:abstractNumId w:val="37"/>
  </w:num>
  <w:num w:numId="15" w16cid:durableId="823275578">
    <w:abstractNumId w:val="22"/>
  </w:num>
  <w:num w:numId="16" w16cid:durableId="1188329427">
    <w:abstractNumId w:val="48"/>
  </w:num>
  <w:num w:numId="17" w16cid:durableId="477721247">
    <w:abstractNumId w:val="40"/>
  </w:num>
  <w:num w:numId="18" w16cid:durableId="1670670225">
    <w:abstractNumId w:val="33"/>
  </w:num>
  <w:num w:numId="19" w16cid:durableId="1227690196">
    <w:abstractNumId w:val="39"/>
  </w:num>
  <w:num w:numId="20" w16cid:durableId="1163660386">
    <w:abstractNumId w:val="13"/>
  </w:num>
  <w:num w:numId="21" w16cid:durableId="209342839">
    <w:abstractNumId w:val="41"/>
  </w:num>
  <w:num w:numId="22" w16cid:durableId="434789692">
    <w:abstractNumId w:val="5"/>
  </w:num>
  <w:num w:numId="23" w16cid:durableId="2134055769">
    <w:abstractNumId w:val="3"/>
  </w:num>
  <w:num w:numId="24" w16cid:durableId="421682192">
    <w:abstractNumId w:val="32"/>
  </w:num>
  <w:num w:numId="25" w16cid:durableId="320159798">
    <w:abstractNumId w:val="14"/>
  </w:num>
  <w:num w:numId="26" w16cid:durableId="770051837">
    <w:abstractNumId w:val="44"/>
  </w:num>
  <w:num w:numId="27" w16cid:durableId="2067602825">
    <w:abstractNumId w:val="46"/>
  </w:num>
  <w:num w:numId="28" w16cid:durableId="1417092706">
    <w:abstractNumId w:val="28"/>
  </w:num>
  <w:num w:numId="29" w16cid:durableId="584338260">
    <w:abstractNumId w:val="25"/>
  </w:num>
  <w:num w:numId="30" w16cid:durableId="248271663">
    <w:abstractNumId w:val="7"/>
  </w:num>
  <w:num w:numId="31" w16cid:durableId="179242966">
    <w:abstractNumId w:val="30"/>
  </w:num>
  <w:num w:numId="32" w16cid:durableId="1391733763">
    <w:abstractNumId w:val="23"/>
  </w:num>
  <w:num w:numId="33" w16cid:durableId="705911565">
    <w:abstractNumId w:val="20"/>
  </w:num>
  <w:num w:numId="34" w16cid:durableId="1675717902">
    <w:abstractNumId w:val="6"/>
  </w:num>
  <w:num w:numId="35" w16cid:durableId="333921728">
    <w:abstractNumId w:val="42"/>
  </w:num>
  <w:num w:numId="36" w16cid:durableId="401215314">
    <w:abstractNumId w:val="29"/>
  </w:num>
  <w:num w:numId="37" w16cid:durableId="2072655834">
    <w:abstractNumId w:val="9"/>
  </w:num>
  <w:num w:numId="38" w16cid:durableId="1771899860">
    <w:abstractNumId w:val="15"/>
  </w:num>
  <w:num w:numId="39" w16cid:durableId="883759132">
    <w:abstractNumId w:val="26"/>
  </w:num>
  <w:num w:numId="40" w16cid:durableId="1425152340">
    <w:abstractNumId w:val="10"/>
  </w:num>
  <w:num w:numId="41" w16cid:durableId="328607732">
    <w:abstractNumId w:val="45"/>
  </w:num>
  <w:num w:numId="42" w16cid:durableId="1608384751">
    <w:abstractNumId w:val="19"/>
  </w:num>
  <w:num w:numId="43" w16cid:durableId="1031497392">
    <w:abstractNumId w:val="17"/>
  </w:num>
  <w:num w:numId="44" w16cid:durableId="202179680">
    <w:abstractNumId w:val="11"/>
  </w:num>
  <w:num w:numId="45" w16cid:durableId="1045133093">
    <w:abstractNumId w:val="0"/>
  </w:num>
  <w:num w:numId="46" w16cid:durableId="1850365488">
    <w:abstractNumId w:val="43"/>
  </w:num>
  <w:num w:numId="47" w16cid:durableId="259408330">
    <w:abstractNumId w:val="34"/>
  </w:num>
  <w:num w:numId="48" w16cid:durableId="128284925">
    <w:abstractNumId w:val="31"/>
  </w:num>
  <w:num w:numId="49" w16cid:durableId="3189272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9729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693"/>
    <w:rsid w:val="00010B6A"/>
    <w:rsid w:val="00011515"/>
    <w:rsid w:val="00050430"/>
    <w:rsid w:val="0005448D"/>
    <w:rsid w:val="00065676"/>
    <w:rsid w:val="00065772"/>
    <w:rsid w:val="00066486"/>
    <w:rsid w:val="00096089"/>
    <w:rsid w:val="000A4D5D"/>
    <w:rsid w:val="000A5959"/>
    <w:rsid w:val="000A70FB"/>
    <w:rsid w:val="000B7549"/>
    <w:rsid w:val="000D222C"/>
    <w:rsid w:val="000E4C99"/>
    <w:rsid w:val="000F4025"/>
    <w:rsid w:val="000F7907"/>
    <w:rsid w:val="00125E5C"/>
    <w:rsid w:val="00126BDC"/>
    <w:rsid w:val="0012729D"/>
    <w:rsid w:val="00132D23"/>
    <w:rsid w:val="00132F52"/>
    <w:rsid w:val="00144719"/>
    <w:rsid w:val="001619DD"/>
    <w:rsid w:val="001678B9"/>
    <w:rsid w:val="00173DEA"/>
    <w:rsid w:val="00174CB7"/>
    <w:rsid w:val="001816CA"/>
    <w:rsid w:val="00181E8B"/>
    <w:rsid w:val="00186976"/>
    <w:rsid w:val="0018784C"/>
    <w:rsid w:val="001914FF"/>
    <w:rsid w:val="001938FD"/>
    <w:rsid w:val="001B48C4"/>
    <w:rsid w:val="001B6632"/>
    <w:rsid w:val="001E1007"/>
    <w:rsid w:val="00220960"/>
    <w:rsid w:val="002238D0"/>
    <w:rsid w:val="00241ED3"/>
    <w:rsid w:val="00244C62"/>
    <w:rsid w:val="0025054C"/>
    <w:rsid w:val="00255701"/>
    <w:rsid w:val="00262D54"/>
    <w:rsid w:val="00264250"/>
    <w:rsid w:val="00264CF0"/>
    <w:rsid w:val="0026773E"/>
    <w:rsid w:val="00277B27"/>
    <w:rsid w:val="002876A4"/>
    <w:rsid w:val="002908D3"/>
    <w:rsid w:val="002A5471"/>
    <w:rsid w:val="002C21CD"/>
    <w:rsid w:val="002C663F"/>
    <w:rsid w:val="002E6CD2"/>
    <w:rsid w:val="00300EE8"/>
    <w:rsid w:val="00304DE5"/>
    <w:rsid w:val="00323C12"/>
    <w:rsid w:val="003260CB"/>
    <w:rsid w:val="00332FFE"/>
    <w:rsid w:val="003468F9"/>
    <w:rsid w:val="00352A3A"/>
    <w:rsid w:val="00363D03"/>
    <w:rsid w:val="00370D49"/>
    <w:rsid w:val="0038392F"/>
    <w:rsid w:val="00383A61"/>
    <w:rsid w:val="003C604D"/>
    <w:rsid w:val="003D2B52"/>
    <w:rsid w:val="003D492B"/>
    <w:rsid w:val="003D4A48"/>
    <w:rsid w:val="003D5287"/>
    <w:rsid w:val="003E64C8"/>
    <w:rsid w:val="003F286E"/>
    <w:rsid w:val="00400396"/>
    <w:rsid w:val="00406657"/>
    <w:rsid w:val="00425708"/>
    <w:rsid w:val="004568CF"/>
    <w:rsid w:val="00470710"/>
    <w:rsid w:val="004754A0"/>
    <w:rsid w:val="004771A6"/>
    <w:rsid w:val="004861D2"/>
    <w:rsid w:val="004B01D4"/>
    <w:rsid w:val="004B081C"/>
    <w:rsid w:val="004C5104"/>
    <w:rsid w:val="004C75D7"/>
    <w:rsid w:val="004E14AF"/>
    <w:rsid w:val="004E6F25"/>
    <w:rsid w:val="004E6F4E"/>
    <w:rsid w:val="005034F8"/>
    <w:rsid w:val="00503E8D"/>
    <w:rsid w:val="0050638F"/>
    <w:rsid w:val="0053413C"/>
    <w:rsid w:val="00535715"/>
    <w:rsid w:val="00540D94"/>
    <w:rsid w:val="0054151F"/>
    <w:rsid w:val="00566B75"/>
    <w:rsid w:val="00571825"/>
    <w:rsid w:val="00572ACC"/>
    <w:rsid w:val="00575767"/>
    <w:rsid w:val="00577433"/>
    <w:rsid w:val="00580FDE"/>
    <w:rsid w:val="00584042"/>
    <w:rsid w:val="00592413"/>
    <w:rsid w:val="00593930"/>
    <w:rsid w:val="00603B6A"/>
    <w:rsid w:val="00614802"/>
    <w:rsid w:val="0062505E"/>
    <w:rsid w:val="006368B2"/>
    <w:rsid w:val="00642729"/>
    <w:rsid w:val="00647802"/>
    <w:rsid w:val="00652B76"/>
    <w:rsid w:val="00655109"/>
    <w:rsid w:val="0068721B"/>
    <w:rsid w:val="00690DFB"/>
    <w:rsid w:val="00690E45"/>
    <w:rsid w:val="006C4A29"/>
    <w:rsid w:val="006C5A6F"/>
    <w:rsid w:val="006D2B09"/>
    <w:rsid w:val="006E24EE"/>
    <w:rsid w:val="00706E8F"/>
    <w:rsid w:val="0072335B"/>
    <w:rsid w:val="00724C37"/>
    <w:rsid w:val="00735FE8"/>
    <w:rsid w:val="007378BE"/>
    <w:rsid w:val="00746F1B"/>
    <w:rsid w:val="00751BDC"/>
    <w:rsid w:val="007631A1"/>
    <w:rsid w:val="007641B1"/>
    <w:rsid w:val="00774BD1"/>
    <w:rsid w:val="00775EE4"/>
    <w:rsid w:val="00785E05"/>
    <w:rsid w:val="00794E1C"/>
    <w:rsid w:val="007B4934"/>
    <w:rsid w:val="007B73A1"/>
    <w:rsid w:val="007C5D7F"/>
    <w:rsid w:val="007C7D73"/>
    <w:rsid w:val="007E7AFF"/>
    <w:rsid w:val="008114A9"/>
    <w:rsid w:val="00813A3F"/>
    <w:rsid w:val="00834CE7"/>
    <w:rsid w:val="00840AAB"/>
    <w:rsid w:val="00844327"/>
    <w:rsid w:val="00851AEF"/>
    <w:rsid w:val="00880906"/>
    <w:rsid w:val="00883FD1"/>
    <w:rsid w:val="00887661"/>
    <w:rsid w:val="008A0B20"/>
    <w:rsid w:val="008D3C52"/>
    <w:rsid w:val="008D4DEE"/>
    <w:rsid w:val="008E4829"/>
    <w:rsid w:val="009040B6"/>
    <w:rsid w:val="00912BD8"/>
    <w:rsid w:val="00913D99"/>
    <w:rsid w:val="0091561D"/>
    <w:rsid w:val="00916995"/>
    <w:rsid w:val="00916F25"/>
    <w:rsid w:val="009276CB"/>
    <w:rsid w:val="00927940"/>
    <w:rsid w:val="00935508"/>
    <w:rsid w:val="0094170D"/>
    <w:rsid w:val="00946977"/>
    <w:rsid w:val="009555EF"/>
    <w:rsid w:val="0097368A"/>
    <w:rsid w:val="00975D45"/>
    <w:rsid w:val="00980FC8"/>
    <w:rsid w:val="00984A9D"/>
    <w:rsid w:val="00996C68"/>
    <w:rsid w:val="009A20E3"/>
    <w:rsid w:val="009A5850"/>
    <w:rsid w:val="009D0024"/>
    <w:rsid w:val="009E0508"/>
    <w:rsid w:val="009F6395"/>
    <w:rsid w:val="00A270F2"/>
    <w:rsid w:val="00A27F75"/>
    <w:rsid w:val="00A30FD1"/>
    <w:rsid w:val="00A34837"/>
    <w:rsid w:val="00A403CF"/>
    <w:rsid w:val="00A7297E"/>
    <w:rsid w:val="00A740FB"/>
    <w:rsid w:val="00A8105C"/>
    <w:rsid w:val="00AC04E1"/>
    <w:rsid w:val="00AC7C46"/>
    <w:rsid w:val="00AD0D0D"/>
    <w:rsid w:val="00B042EE"/>
    <w:rsid w:val="00B23630"/>
    <w:rsid w:val="00B403B6"/>
    <w:rsid w:val="00B43C1D"/>
    <w:rsid w:val="00B52043"/>
    <w:rsid w:val="00B5569B"/>
    <w:rsid w:val="00B5697A"/>
    <w:rsid w:val="00B65351"/>
    <w:rsid w:val="00B7143D"/>
    <w:rsid w:val="00B75E52"/>
    <w:rsid w:val="00B82072"/>
    <w:rsid w:val="00B9631C"/>
    <w:rsid w:val="00B97E0C"/>
    <w:rsid w:val="00BD30CA"/>
    <w:rsid w:val="00BD7643"/>
    <w:rsid w:val="00BD7D99"/>
    <w:rsid w:val="00BE457A"/>
    <w:rsid w:val="00C00223"/>
    <w:rsid w:val="00C01367"/>
    <w:rsid w:val="00C02E8D"/>
    <w:rsid w:val="00C063C2"/>
    <w:rsid w:val="00C07FDA"/>
    <w:rsid w:val="00C23777"/>
    <w:rsid w:val="00C25056"/>
    <w:rsid w:val="00C42295"/>
    <w:rsid w:val="00C4519D"/>
    <w:rsid w:val="00C5046F"/>
    <w:rsid w:val="00C546A9"/>
    <w:rsid w:val="00C645CB"/>
    <w:rsid w:val="00C91F94"/>
    <w:rsid w:val="00CB5F0D"/>
    <w:rsid w:val="00CC61AB"/>
    <w:rsid w:val="00CE605E"/>
    <w:rsid w:val="00D07804"/>
    <w:rsid w:val="00D242C6"/>
    <w:rsid w:val="00D27B9D"/>
    <w:rsid w:val="00D31BE8"/>
    <w:rsid w:val="00D36FA0"/>
    <w:rsid w:val="00D37EBF"/>
    <w:rsid w:val="00D40219"/>
    <w:rsid w:val="00D42607"/>
    <w:rsid w:val="00D44EB7"/>
    <w:rsid w:val="00D50517"/>
    <w:rsid w:val="00D545E5"/>
    <w:rsid w:val="00D81133"/>
    <w:rsid w:val="00D97693"/>
    <w:rsid w:val="00DA0C02"/>
    <w:rsid w:val="00DA0F58"/>
    <w:rsid w:val="00DB432D"/>
    <w:rsid w:val="00DB6472"/>
    <w:rsid w:val="00DC5F31"/>
    <w:rsid w:val="00DC701B"/>
    <w:rsid w:val="00DC7BB3"/>
    <w:rsid w:val="00DE1B1D"/>
    <w:rsid w:val="00DE57B1"/>
    <w:rsid w:val="00DF12E9"/>
    <w:rsid w:val="00E04897"/>
    <w:rsid w:val="00E344DD"/>
    <w:rsid w:val="00E60B38"/>
    <w:rsid w:val="00E84991"/>
    <w:rsid w:val="00E85716"/>
    <w:rsid w:val="00EA3FD0"/>
    <w:rsid w:val="00EA79D3"/>
    <w:rsid w:val="00EB0E53"/>
    <w:rsid w:val="00EB338B"/>
    <w:rsid w:val="00EC5345"/>
    <w:rsid w:val="00EE7454"/>
    <w:rsid w:val="00EF2823"/>
    <w:rsid w:val="00F0061A"/>
    <w:rsid w:val="00F07228"/>
    <w:rsid w:val="00F139C3"/>
    <w:rsid w:val="00F25D4D"/>
    <w:rsid w:val="00F351A5"/>
    <w:rsid w:val="00F369EE"/>
    <w:rsid w:val="00F37243"/>
    <w:rsid w:val="00F37598"/>
    <w:rsid w:val="00F47897"/>
    <w:rsid w:val="00F73D6B"/>
    <w:rsid w:val="00F92B8C"/>
    <w:rsid w:val="00F965F7"/>
    <w:rsid w:val="00F97C5E"/>
    <w:rsid w:val="00FA30CC"/>
    <w:rsid w:val="00FA35E8"/>
    <w:rsid w:val="00FB4763"/>
    <w:rsid w:val="00FB78AB"/>
    <w:rsid w:val="00FC299D"/>
    <w:rsid w:val="00FD0754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664B"/>
  <w15:chartTrackingRefBased/>
  <w15:docId w15:val="{5FC2FF95-C59E-4241-BE16-F5FBC8D4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rListare1">
    <w:name w:val="Fără Listare1"/>
    <w:next w:val="NoList"/>
    <w:uiPriority w:val="99"/>
    <w:semiHidden/>
    <w:unhideWhenUsed/>
    <w:rsid w:val="00D97693"/>
  </w:style>
  <w:style w:type="paragraph" w:customStyle="1" w:styleId="msonormal0">
    <w:name w:val="msonormal"/>
    <w:basedOn w:val="Normal"/>
    <w:rsid w:val="00D9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D9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D97693"/>
    <w:rPr>
      <w:b/>
      <w:bCs/>
    </w:rPr>
  </w:style>
  <w:style w:type="character" w:styleId="Hyperlink">
    <w:name w:val="Hyperlink"/>
    <w:basedOn w:val="DefaultParagraphFont"/>
    <w:uiPriority w:val="99"/>
    <w:unhideWhenUsed/>
    <w:rsid w:val="00D976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693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D97693"/>
    <w:rPr>
      <w:i/>
      <w:iCs/>
    </w:rPr>
  </w:style>
  <w:style w:type="paragraph" w:styleId="ListParagraph">
    <w:name w:val="List Paragraph"/>
    <w:basedOn w:val="Normal"/>
    <w:uiPriority w:val="34"/>
    <w:qFormat/>
    <w:rsid w:val="001938FD"/>
    <w:pPr>
      <w:spacing w:after="160" w:line="259" w:lineRule="auto"/>
      <w:ind w:left="720"/>
      <w:contextualSpacing/>
    </w:pPr>
    <w:rPr>
      <w:lang w:val="en-US"/>
    </w:rPr>
  </w:style>
  <w:style w:type="table" w:customStyle="1" w:styleId="TableGrid1">
    <w:name w:val="Table Grid1"/>
    <w:basedOn w:val="TableNormal"/>
    <w:uiPriority w:val="59"/>
    <w:rsid w:val="00132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504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1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7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1BB5-9E14-452E-9486-8C3FCAE2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DUMITRIU GHE. MIHAELA</cp:lastModifiedBy>
  <cp:revision>687</cp:revision>
  <cp:lastPrinted>2023-10-29T14:42:00Z</cp:lastPrinted>
  <dcterms:created xsi:type="dcterms:W3CDTF">2021-04-19T13:06:00Z</dcterms:created>
  <dcterms:modified xsi:type="dcterms:W3CDTF">2023-11-03T06:16:00Z</dcterms:modified>
</cp:coreProperties>
</file>